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draft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pkt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skal matche med mockups</w:t>
            </w:r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lang w:val="da-DK"/>
              </w:rPr>
              <w:t>inception draft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variation added</w:t>
            </w:r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</w:tbl>
    <w:p w:rsidR="00E42E87" w:rsidRPr="000527A8" w:rsidRDefault="00E42E87" w:rsidP="003E3DCF">
      <w:pPr>
        <w:pStyle w:val="Heading1"/>
      </w:pPr>
    </w:p>
    <w:p w:rsidR="003E3DCF" w:rsidRPr="004466A0" w:rsidRDefault="003E3DCF" w:rsidP="003E3DCF">
      <w:pPr>
        <w:pStyle w:val="Heading1"/>
      </w:pPr>
      <w:r w:rsidRPr="004466A0"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Scope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Primary Actor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Stakeholders and Interests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Preconditions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3 :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>Succesgaranti (Success Guarantee / Postconditions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lastRenderedPageBreak/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P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Ikke-funktionelle krav (Special Requirements)</w:t>
      </w:r>
    </w:p>
    <w:p w:rsidR="006F08F1" w:rsidRDefault="00A87B43" w:rsidP="00A87B4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227A6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227A6F" w:rsidRPr="00BE18FA" w:rsidRDefault="00227A6F" w:rsidP="00A87B4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6F08F1" w:rsidRDefault="006F08F1" w:rsidP="006F08F1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3E3DCF" w:rsidRPr="006F08F1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3E3DCF">
      <w:pPr>
        <w:pStyle w:val="Heading2"/>
      </w:pPr>
      <w:r w:rsidRPr="004466A0">
        <w:t>Hyppighed (Frequency of Occurrence)</w:t>
      </w:r>
    </w:p>
    <w:p w:rsidR="004466A0" w:rsidRPr="00C13353" w:rsidRDefault="004466A0" w:rsidP="004466A0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Miscellaneous)</w:t>
      </w:r>
    </w:p>
    <w:p w:rsidR="000350EF" w:rsidRPr="00595AE0" w:rsidRDefault="000350EF" w:rsidP="000350EF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835A08" w:rsidRDefault="00835A08" w:rsidP="00835A08">
      <w:pPr>
        <w:pStyle w:val="BodyA"/>
        <w:rPr>
          <w:rFonts w:asciiTheme="minorHAnsi" w:hAnsiTheme="minorHAnsi"/>
        </w:rPr>
      </w:pPr>
      <w:r w:rsidRPr="00835A08">
        <w:rPr>
          <w:rFonts w:asciiTheme="minorHAnsi" w:hAnsiTheme="minorHAnsi"/>
          <w:color w:val="FF0000"/>
        </w:rPr>
        <w:t>Ekstra tilbehørs pris</w:t>
      </w:r>
      <w:r w:rsidR="00530681">
        <w:rPr>
          <w:rFonts w:asciiTheme="minorHAnsi" w:hAnsiTheme="minorHAnsi"/>
          <w:color w:val="FF0000"/>
        </w:rPr>
        <w:t>, der afhængig af ikke-obligatoriske oplysninger</w:t>
      </w:r>
      <w:bookmarkStart w:id="0" w:name="_GoBack"/>
      <w:bookmarkEnd w:id="0"/>
      <w:r w:rsidRPr="00835A08">
        <w:rPr>
          <w:rFonts w:asciiTheme="minorHAnsi" w:hAnsiTheme="minorHAnsi"/>
          <w:color w:val="FF0000"/>
        </w:rPr>
        <w:t xml:space="preserve"> bruges for beregningen</w:t>
      </w:r>
      <w:r>
        <w:rPr>
          <w:rFonts w:asciiTheme="minorHAnsi" w:hAnsiTheme="minorHAnsi"/>
        </w:rPr>
        <w:t xml:space="preserve">. </w:t>
      </w:r>
    </w:p>
    <w:p w:rsidR="00733385" w:rsidRPr="00A87B43" w:rsidRDefault="00733385">
      <w:pPr>
        <w:rPr>
          <w:lang w:val="da-DK"/>
        </w:rPr>
      </w:pPr>
    </w:p>
    <w:sectPr w:rsidR="00733385" w:rsidRPr="00A87B4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4D" w:rsidRDefault="00F6314D">
      <w:r>
        <w:separator/>
      </w:r>
    </w:p>
  </w:endnote>
  <w:endnote w:type="continuationSeparator" w:id="0">
    <w:p w:rsidR="00F6314D" w:rsidRDefault="00F6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F631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4D" w:rsidRDefault="00F6314D">
      <w:r>
        <w:separator/>
      </w:r>
    </w:p>
  </w:footnote>
  <w:footnote w:type="continuationSeparator" w:id="0">
    <w:p w:rsidR="00F6314D" w:rsidRDefault="00F6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F631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527A8"/>
    <w:rsid w:val="0009522C"/>
    <w:rsid w:val="001D2408"/>
    <w:rsid w:val="001D4CC8"/>
    <w:rsid w:val="00227A6F"/>
    <w:rsid w:val="00240EA1"/>
    <w:rsid w:val="003E3DCF"/>
    <w:rsid w:val="0041477A"/>
    <w:rsid w:val="004217AF"/>
    <w:rsid w:val="004466A0"/>
    <w:rsid w:val="004F3DEE"/>
    <w:rsid w:val="00530681"/>
    <w:rsid w:val="00595AE0"/>
    <w:rsid w:val="006F08F1"/>
    <w:rsid w:val="00733385"/>
    <w:rsid w:val="007F613E"/>
    <w:rsid w:val="00826061"/>
    <w:rsid w:val="00835A08"/>
    <w:rsid w:val="00847F57"/>
    <w:rsid w:val="00963338"/>
    <w:rsid w:val="00A53C34"/>
    <w:rsid w:val="00A87B43"/>
    <w:rsid w:val="00D82123"/>
    <w:rsid w:val="00DA0003"/>
    <w:rsid w:val="00E42E87"/>
    <w:rsid w:val="00E73563"/>
    <w:rsid w:val="00F6314D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A837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02EE-D7FE-4BB5-AC7A-44972ABD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5</cp:revision>
  <dcterms:created xsi:type="dcterms:W3CDTF">2016-05-08T08:34:00Z</dcterms:created>
  <dcterms:modified xsi:type="dcterms:W3CDTF">2016-05-10T10:21:00Z</dcterms:modified>
</cp:coreProperties>
</file>